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323A2" w14:textId="77777777" w:rsidR="004C7645" w:rsidRDefault="007C57A4" w:rsidP="004C764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C57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Directions: </w:t>
      </w:r>
      <w:r w:rsidR="004C7645" w:rsidRPr="007C57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Before we read the novel, </w:t>
      </w:r>
      <w:proofErr w:type="gramStart"/>
      <w:r w:rsidR="004C7645" w:rsidRPr="007C57A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Every</w:t>
      </w:r>
      <w:proofErr w:type="gramEnd"/>
      <w:r w:rsidR="004C7645" w:rsidRPr="007C57A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day</w:t>
      </w:r>
      <w:r w:rsidRPr="007C57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by David </w:t>
      </w:r>
      <w:proofErr w:type="spellStart"/>
      <w:r w:rsidRPr="007C57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Levithan</w:t>
      </w:r>
      <w:proofErr w:type="spellEnd"/>
      <w:r w:rsidRPr="007C57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, answer the following pre reading questions.</w:t>
      </w:r>
    </w:p>
    <w:p w14:paraId="27A7402A" w14:textId="77777777" w:rsidR="00C87297" w:rsidRDefault="00C87297" w:rsidP="004C764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65564A5" w14:textId="77777777" w:rsidR="00C87297" w:rsidRDefault="00C87297" w:rsidP="004C764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F84E728" w14:textId="77777777" w:rsidR="00C87297" w:rsidRPr="00EF5D55" w:rsidRDefault="00C87297" w:rsidP="00C87297">
      <w:pPr>
        <w:rPr>
          <w:i/>
          <w:sz w:val="26"/>
        </w:rPr>
      </w:pPr>
      <w:r>
        <w:rPr>
          <w:i/>
          <w:sz w:val="26"/>
        </w:rPr>
        <w:t>Most of these questions allow for multiple interpretations. Answers will vary, but listed below are possible responses.</w:t>
      </w:r>
    </w:p>
    <w:p w14:paraId="25030288" w14:textId="77777777" w:rsidR="00C87297" w:rsidRPr="007C57A4" w:rsidRDefault="00C87297" w:rsidP="004C764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14:paraId="1A6ACDF4" w14:textId="77777777" w:rsidR="004C7645" w:rsidRPr="007C57A4" w:rsidRDefault="004C7645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E6BC3CA" w14:textId="77777777" w:rsidR="007C57A4" w:rsidRDefault="004C7645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· </w:t>
      </w:r>
      <w:proofErr w:type="gramStart"/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hen</w:t>
      </w:r>
      <w:proofErr w:type="gramEnd"/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you read the title, </w:t>
      </w:r>
      <w:r w:rsidRPr="007C57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Every Day</w:t>
      </w:r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what type of thoughts or conclusions come to mind?  </w:t>
      </w:r>
    </w:p>
    <w:p w14:paraId="52202F62" w14:textId="77777777" w:rsidR="00FD7566" w:rsidRDefault="00FD7566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7C6A9A1" w14:textId="629A8E0E" w:rsidR="00FD7566" w:rsidRPr="00FD7566" w:rsidRDefault="00FD7566" w:rsidP="004C7645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FD756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When I think of the title, I think about what I do everyday. Every day is a little different, but at the same time there are some things that are consistent. I wake up everyday, and brush my teeth in the morning. That is consistent; however the conversations I have with people will vary. Every day there is something new and different.  </w:t>
      </w:r>
    </w:p>
    <w:p w14:paraId="5742CE0F" w14:textId="77777777" w:rsidR="007C57A4" w:rsidRDefault="007C57A4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8E7FFB3" w14:textId="77777777" w:rsidR="007C57A4" w:rsidRDefault="007C57A4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E489AC2" w14:textId="722213DA" w:rsidR="00FD7566" w:rsidRDefault="004C7645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· </w:t>
      </w:r>
      <w:proofErr w:type="gramStart"/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s</w:t>
      </w:r>
      <w:proofErr w:type="gramEnd"/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you scan the novel (cover pictures, chapter titles, emails throughout out the book, reviews), what details can be collected to help you prepare for the reading?</w:t>
      </w:r>
    </w:p>
    <w:p w14:paraId="392879EF" w14:textId="77777777" w:rsidR="00FD7566" w:rsidRDefault="00FD7566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7493F3C" w14:textId="1D98F88A" w:rsidR="007C57A4" w:rsidRPr="00FD7566" w:rsidRDefault="00FD7566" w:rsidP="004C764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D756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As I scanned the entire book, I thought it was interest the first chapter started off on 5994. I am not sure what that means, maybe what day it is. That makes me question how old is. I thought it was interesting that I saw use of emailing back and forth. That made me come the conclusion that this book is taken place in a modern setting. Also the book reviews seem positive, which makes me excited to dive into this book. </w:t>
      </w:r>
      <w:r w:rsidR="004C7645" w:rsidRPr="00FD7566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3D961106" w14:textId="5AF84164" w:rsidR="007C57A4" w:rsidRDefault="004C7645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· </w:t>
      </w:r>
      <w:proofErr w:type="gramStart"/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hat</w:t>
      </w:r>
      <w:proofErr w:type="gramEnd"/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akes a person a person? It is the body that we live in or your subconscious thoughts?</w:t>
      </w:r>
    </w:p>
    <w:p w14:paraId="10838CCB" w14:textId="77777777" w:rsidR="00FD7566" w:rsidRDefault="00FD7566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1BD063D" w14:textId="5505CF8D" w:rsidR="00FD7566" w:rsidRPr="00FD7566" w:rsidRDefault="00FD7566" w:rsidP="004C7645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FD756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This is a tough question. I believe that both mind and body make a person a person. You cannot have one without the other. As a whole, that is what makes us the unique individual we are.</w:t>
      </w:r>
    </w:p>
    <w:p w14:paraId="4117E84C" w14:textId="77777777" w:rsidR="007C57A4" w:rsidRDefault="007C57A4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B1B763B" w14:textId="77777777" w:rsidR="00FD7566" w:rsidRDefault="004C7645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· Address a time when you fought for something or someone you loved. Was it worth it? </w:t>
      </w:r>
    </w:p>
    <w:p w14:paraId="2E9993E5" w14:textId="77777777" w:rsidR="00FD7566" w:rsidRDefault="00FD7566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80147B0" w14:textId="1B56CE3F" w:rsidR="007C57A4" w:rsidRPr="00FD7566" w:rsidRDefault="00FD7566" w:rsidP="004C7645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FD756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I remember a time I wanted to date someone my family did not approve of. I fought for having him around. Ultimately, it was and wasn’t worth it. After a year we broke up and that relationship caused drama for the family. But it did teach me a lot about love and what is truly worth fighting for. </w:t>
      </w:r>
      <w:r w:rsidR="004C7645" w:rsidRPr="00FD756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14:paraId="142807ED" w14:textId="77777777" w:rsidR="007C57A4" w:rsidRDefault="007C57A4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EC4D288" w14:textId="77777777" w:rsidR="007C57A4" w:rsidRDefault="007C57A4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FCD9787" w14:textId="77777777" w:rsidR="007C57A4" w:rsidRDefault="007C57A4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D3AF401" w14:textId="28C0D960" w:rsidR="004C7645" w:rsidRDefault="004C7645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 Let’s create a scenario! One day, you wake up and you’ve been stripped away from all your physical features- gender</w:t>
      </w:r>
      <w:r w:rsid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race, hair color, eye color, </w:t>
      </w:r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body shape- </w:t>
      </w:r>
      <w:proofErr w:type="gramStart"/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w</w:t>
      </w:r>
      <w:proofErr w:type="gramEnd"/>
      <w:r w:rsidRPr="007C5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o you define who you are as a person? Is there anything left that uniquely separates you from others? If so, what separates you from others? </w:t>
      </w:r>
      <w:r w:rsidR="00FD75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0BE8A00" w14:textId="77777777" w:rsidR="00FD7566" w:rsidRDefault="00FD7566" w:rsidP="004C764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9AF9BA9" w14:textId="0D0E8F50" w:rsidR="00C27197" w:rsidRPr="00FD7566" w:rsidRDefault="00FD7566">
      <w:pPr>
        <w:rPr>
          <w:i/>
        </w:rPr>
      </w:pPr>
      <w:r w:rsidRPr="00FD756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I would define myself by my personality. I have a very sarcastic sense of humor that is very unique to whom I am. That is what separates me for other people walking this earth. Another thing that separates me from others is the experiences </w:t>
      </w:r>
      <w:proofErr w:type="spellStart"/>
      <w:r w:rsidRPr="00FD756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Ive</w:t>
      </w:r>
      <w:proofErr w:type="spellEnd"/>
      <w:r w:rsidRPr="00FD756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been through. I have been through a lot of rough experience that most people haven’t been through. Those experiences made me the person I am now. Despite being stripped away from all my physical features, I would like to think who I am internally would shine through.  </w:t>
      </w:r>
    </w:p>
    <w:sectPr w:rsidR="00C27197" w:rsidRPr="00FD7566" w:rsidSect="001F28A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B5DE3" w14:textId="77777777" w:rsidR="009154AB" w:rsidRDefault="009154AB" w:rsidP="009154AB">
      <w:r>
        <w:separator/>
      </w:r>
    </w:p>
  </w:endnote>
  <w:endnote w:type="continuationSeparator" w:id="0">
    <w:p w14:paraId="28501A55" w14:textId="77777777" w:rsidR="009154AB" w:rsidRDefault="009154AB" w:rsidP="0091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6100" w14:textId="00D0A2B6" w:rsidR="009154AB" w:rsidRDefault="00C87297">
    <w:pPr>
      <w:pStyle w:val="Footer"/>
    </w:pPr>
    <w:sdt>
      <w:sdtPr>
        <w:id w:val="969400743"/>
        <w:temporary/>
        <w:showingPlcHdr/>
      </w:sdtPr>
      <w:sdtEndPr/>
      <w:sdtContent>
        <w:r w:rsidR="000D2A04">
          <w:t>[Type text]</w:t>
        </w:r>
      </w:sdtContent>
    </w:sdt>
    <w:r w:rsidR="000D2A0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D2A04">
          <w:t>[Type text]</w:t>
        </w:r>
      </w:sdtContent>
    </w:sdt>
    <w:r w:rsidR="000D2A0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D2A0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B6D9" w14:textId="051FDD1B" w:rsidR="009154AB" w:rsidRDefault="000D2A04">
    <w:pPr>
      <w:pStyle w:val="Footer"/>
    </w:pPr>
    <w:r>
      <w:t>Mrs. Dervishi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37F4F" w14:textId="77777777" w:rsidR="009154AB" w:rsidRDefault="009154AB" w:rsidP="009154AB">
      <w:r>
        <w:separator/>
      </w:r>
    </w:p>
  </w:footnote>
  <w:footnote w:type="continuationSeparator" w:id="0">
    <w:p w14:paraId="6DC4597F" w14:textId="77777777" w:rsidR="009154AB" w:rsidRDefault="009154AB" w:rsidP="009154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C2B3D" w14:textId="77777777" w:rsidR="009154AB" w:rsidRDefault="00C87297">
    <w:pPr>
      <w:pStyle w:val="Header"/>
    </w:pPr>
    <w:sdt>
      <w:sdtPr>
        <w:id w:val="171999623"/>
        <w:placeholder>
          <w:docPart w:val="7EE2F540E7B0D64F80FA7515E2363994"/>
        </w:placeholder>
        <w:temporary/>
        <w:showingPlcHdr/>
      </w:sdtPr>
      <w:sdtEndPr/>
      <w:sdtContent>
        <w:r w:rsidR="009154AB">
          <w:t>[Type text]</w:t>
        </w:r>
      </w:sdtContent>
    </w:sdt>
    <w:r w:rsidR="009154AB">
      <w:ptab w:relativeTo="margin" w:alignment="center" w:leader="none"/>
    </w:r>
    <w:sdt>
      <w:sdtPr>
        <w:id w:val="171999624"/>
        <w:placeholder>
          <w:docPart w:val="3CD18FCE8ABF994B90F185273468BCB6"/>
        </w:placeholder>
        <w:temporary/>
        <w:showingPlcHdr/>
      </w:sdtPr>
      <w:sdtEndPr/>
      <w:sdtContent>
        <w:r w:rsidR="009154AB">
          <w:t>[Type text]</w:t>
        </w:r>
      </w:sdtContent>
    </w:sdt>
    <w:r w:rsidR="009154AB">
      <w:ptab w:relativeTo="margin" w:alignment="right" w:leader="none"/>
    </w:r>
    <w:sdt>
      <w:sdtPr>
        <w:id w:val="171999625"/>
        <w:placeholder>
          <w:docPart w:val="B795F32711E7E14C8A316707CFBB7F68"/>
        </w:placeholder>
        <w:temporary/>
        <w:showingPlcHdr/>
      </w:sdtPr>
      <w:sdtEndPr/>
      <w:sdtContent>
        <w:r w:rsidR="009154AB">
          <w:t>[Type text]</w:t>
        </w:r>
      </w:sdtContent>
    </w:sdt>
  </w:p>
  <w:p w14:paraId="6CF3A05E" w14:textId="77777777" w:rsidR="009154AB" w:rsidRDefault="009154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46F07" w14:textId="77777777" w:rsidR="009154AB" w:rsidRDefault="009154AB">
    <w:pPr>
      <w:pStyle w:val="Header"/>
    </w:pPr>
    <w:r>
      <w:t>Name</w:t>
    </w:r>
    <w:proofErr w:type="gramStart"/>
    <w:r>
      <w:t>:_</w:t>
    </w:r>
    <w:proofErr w:type="gramEnd"/>
    <w:r>
      <w:t>________________________________</w:t>
    </w:r>
    <w:r>
      <w:ptab w:relativeTo="margin" w:alignment="center" w:leader="none"/>
    </w:r>
    <w:r>
      <w:ptab w:relativeTo="margin" w:alignment="right" w:leader="none"/>
    </w:r>
  </w:p>
  <w:p w14:paraId="45044598" w14:textId="77777777" w:rsidR="009154AB" w:rsidRDefault="00915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45"/>
    <w:rsid w:val="000D2A04"/>
    <w:rsid w:val="001F28A9"/>
    <w:rsid w:val="00375E02"/>
    <w:rsid w:val="004C7645"/>
    <w:rsid w:val="007C57A4"/>
    <w:rsid w:val="009154AB"/>
    <w:rsid w:val="00C27197"/>
    <w:rsid w:val="00C87297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34E6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7645"/>
  </w:style>
  <w:style w:type="character" w:styleId="Emphasis">
    <w:name w:val="Emphasis"/>
    <w:basedOn w:val="DefaultParagraphFont"/>
    <w:uiPriority w:val="20"/>
    <w:qFormat/>
    <w:rsid w:val="004C76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154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4AB"/>
  </w:style>
  <w:style w:type="paragraph" w:styleId="Footer">
    <w:name w:val="footer"/>
    <w:basedOn w:val="Normal"/>
    <w:link w:val="FooterChar"/>
    <w:uiPriority w:val="99"/>
    <w:unhideWhenUsed/>
    <w:rsid w:val="00915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4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7645"/>
  </w:style>
  <w:style w:type="character" w:styleId="Emphasis">
    <w:name w:val="Emphasis"/>
    <w:basedOn w:val="DefaultParagraphFont"/>
    <w:uiPriority w:val="20"/>
    <w:qFormat/>
    <w:rsid w:val="004C76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154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4AB"/>
  </w:style>
  <w:style w:type="paragraph" w:styleId="Footer">
    <w:name w:val="footer"/>
    <w:basedOn w:val="Normal"/>
    <w:link w:val="FooterChar"/>
    <w:uiPriority w:val="99"/>
    <w:unhideWhenUsed/>
    <w:rsid w:val="00915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E2F540E7B0D64F80FA7515E236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3B3-2D22-014F-B4E0-FE7744C9F992}"/>
      </w:docPartPr>
      <w:docPartBody>
        <w:p w:rsidR="00314810" w:rsidRDefault="00C87A19" w:rsidP="00C87A19">
          <w:pPr>
            <w:pStyle w:val="7EE2F540E7B0D64F80FA7515E2363994"/>
          </w:pPr>
          <w:r>
            <w:t>[Type text]</w:t>
          </w:r>
        </w:p>
      </w:docPartBody>
    </w:docPart>
    <w:docPart>
      <w:docPartPr>
        <w:name w:val="3CD18FCE8ABF994B90F185273468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50A2-E7D4-774D-BCDC-3D3A071D5EE3}"/>
      </w:docPartPr>
      <w:docPartBody>
        <w:p w:rsidR="00314810" w:rsidRDefault="00C87A19" w:rsidP="00C87A19">
          <w:pPr>
            <w:pStyle w:val="3CD18FCE8ABF994B90F185273468BCB6"/>
          </w:pPr>
          <w:r>
            <w:t>[Type text]</w:t>
          </w:r>
        </w:p>
      </w:docPartBody>
    </w:docPart>
    <w:docPart>
      <w:docPartPr>
        <w:name w:val="B795F32711E7E14C8A316707CFBB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6FA-85F3-E945-B8F3-C744164F0C2F}"/>
      </w:docPartPr>
      <w:docPartBody>
        <w:p w:rsidR="00314810" w:rsidRDefault="00C87A19" w:rsidP="00C87A19">
          <w:pPr>
            <w:pStyle w:val="B795F32711E7E14C8A316707CFBB7F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19"/>
    <w:rsid w:val="00314810"/>
    <w:rsid w:val="00C8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2F540E7B0D64F80FA7515E2363994">
    <w:name w:val="7EE2F540E7B0D64F80FA7515E2363994"/>
    <w:rsid w:val="00C87A19"/>
  </w:style>
  <w:style w:type="paragraph" w:customStyle="1" w:styleId="3CD18FCE8ABF994B90F185273468BCB6">
    <w:name w:val="3CD18FCE8ABF994B90F185273468BCB6"/>
    <w:rsid w:val="00C87A19"/>
  </w:style>
  <w:style w:type="paragraph" w:customStyle="1" w:styleId="B795F32711E7E14C8A316707CFBB7F68">
    <w:name w:val="B795F32711E7E14C8A316707CFBB7F68"/>
    <w:rsid w:val="00C87A19"/>
  </w:style>
  <w:style w:type="paragraph" w:customStyle="1" w:styleId="0201CD11B4279644847A0A74BF00CCCF">
    <w:name w:val="0201CD11B4279644847A0A74BF00CCCF"/>
    <w:rsid w:val="00C87A19"/>
  </w:style>
  <w:style w:type="paragraph" w:customStyle="1" w:styleId="9A2FE7B20B46CF4A92334C1FF0023880">
    <w:name w:val="9A2FE7B20B46CF4A92334C1FF0023880"/>
    <w:rsid w:val="00C87A19"/>
  </w:style>
  <w:style w:type="paragraph" w:customStyle="1" w:styleId="0E715A7302004E42A091E1227E09C2D7">
    <w:name w:val="0E715A7302004E42A091E1227E09C2D7"/>
    <w:rsid w:val="00C87A19"/>
  </w:style>
  <w:style w:type="paragraph" w:customStyle="1" w:styleId="125A3A2AFF27E745A01B8F7279E409D3">
    <w:name w:val="125A3A2AFF27E745A01B8F7279E409D3"/>
    <w:rsid w:val="00C87A19"/>
  </w:style>
  <w:style w:type="paragraph" w:customStyle="1" w:styleId="A8B546C8B459FB41A112D3C7035E9AC9">
    <w:name w:val="A8B546C8B459FB41A112D3C7035E9AC9"/>
    <w:rsid w:val="00C87A19"/>
  </w:style>
  <w:style w:type="paragraph" w:customStyle="1" w:styleId="CD75AFE5AF02F147943F9A82B618D12D">
    <w:name w:val="CD75AFE5AF02F147943F9A82B618D12D"/>
    <w:rsid w:val="00C87A19"/>
  </w:style>
  <w:style w:type="paragraph" w:customStyle="1" w:styleId="C6150A4A3C2D934885FA3758AF537097">
    <w:name w:val="C6150A4A3C2D934885FA3758AF537097"/>
    <w:rsid w:val="00C87A19"/>
  </w:style>
  <w:style w:type="paragraph" w:customStyle="1" w:styleId="6E0FFD900AE1BA4CAFD1C1122EC558B4">
    <w:name w:val="6E0FFD900AE1BA4CAFD1C1122EC558B4"/>
    <w:rsid w:val="00C87A19"/>
  </w:style>
  <w:style w:type="paragraph" w:customStyle="1" w:styleId="5EC5310CA68E9740830AD532835B375B">
    <w:name w:val="5EC5310CA68E9740830AD532835B375B"/>
    <w:rsid w:val="00C87A19"/>
  </w:style>
  <w:style w:type="paragraph" w:customStyle="1" w:styleId="EE20AFD685F367468D62D57698816880">
    <w:name w:val="EE20AFD685F367468D62D57698816880"/>
    <w:rsid w:val="00C87A19"/>
  </w:style>
  <w:style w:type="paragraph" w:customStyle="1" w:styleId="60B3C733FDB04C4B942EB977955ABA7B">
    <w:name w:val="60B3C733FDB04C4B942EB977955ABA7B"/>
    <w:rsid w:val="00C87A19"/>
  </w:style>
  <w:style w:type="paragraph" w:customStyle="1" w:styleId="776C7CDEAE74A64C91FAC1F728938197">
    <w:name w:val="776C7CDEAE74A64C91FAC1F728938197"/>
    <w:rsid w:val="00C87A19"/>
  </w:style>
  <w:style w:type="paragraph" w:customStyle="1" w:styleId="3F224C43170FBB4C96776621960C3299">
    <w:name w:val="3F224C43170FBB4C96776621960C3299"/>
    <w:rsid w:val="00C87A19"/>
  </w:style>
  <w:style w:type="paragraph" w:customStyle="1" w:styleId="E421E61284BCEA47997E546DAC5B6DF9">
    <w:name w:val="E421E61284BCEA47997E546DAC5B6DF9"/>
    <w:rsid w:val="00C87A19"/>
  </w:style>
  <w:style w:type="paragraph" w:customStyle="1" w:styleId="9DA777A25E941847BA9D4F5940FFFF78">
    <w:name w:val="9DA777A25E941847BA9D4F5940FFFF78"/>
    <w:rsid w:val="00C87A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2F540E7B0D64F80FA7515E2363994">
    <w:name w:val="7EE2F540E7B0D64F80FA7515E2363994"/>
    <w:rsid w:val="00C87A19"/>
  </w:style>
  <w:style w:type="paragraph" w:customStyle="1" w:styleId="3CD18FCE8ABF994B90F185273468BCB6">
    <w:name w:val="3CD18FCE8ABF994B90F185273468BCB6"/>
    <w:rsid w:val="00C87A19"/>
  </w:style>
  <w:style w:type="paragraph" w:customStyle="1" w:styleId="B795F32711E7E14C8A316707CFBB7F68">
    <w:name w:val="B795F32711E7E14C8A316707CFBB7F68"/>
    <w:rsid w:val="00C87A19"/>
  </w:style>
  <w:style w:type="paragraph" w:customStyle="1" w:styleId="0201CD11B4279644847A0A74BF00CCCF">
    <w:name w:val="0201CD11B4279644847A0A74BF00CCCF"/>
    <w:rsid w:val="00C87A19"/>
  </w:style>
  <w:style w:type="paragraph" w:customStyle="1" w:styleId="9A2FE7B20B46CF4A92334C1FF0023880">
    <w:name w:val="9A2FE7B20B46CF4A92334C1FF0023880"/>
    <w:rsid w:val="00C87A19"/>
  </w:style>
  <w:style w:type="paragraph" w:customStyle="1" w:styleId="0E715A7302004E42A091E1227E09C2D7">
    <w:name w:val="0E715A7302004E42A091E1227E09C2D7"/>
    <w:rsid w:val="00C87A19"/>
  </w:style>
  <w:style w:type="paragraph" w:customStyle="1" w:styleId="125A3A2AFF27E745A01B8F7279E409D3">
    <w:name w:val="125A3A2AFF27E745A01B8F7279E409D3"/>
    <w:rsid w:val="00C87A19"/>
  </w:style>
  <w:style w:type="paragraph" w:customStyle="1" w:styleId="A8B546C8B459FB41A112D3C7035E9AC9">
    <w:name w:val="A8B546C8B459FB41A112D3C7035E9AC9"/>
    <w:rsid w:val="00C87A19"/>
  </w:style>
  <w:style w:type="paragraph" w:customStyle="1" w:styleId="CD75AFE5AF02F147943F9A82B618D12D">
    <w:name w:val="CD75AFE5AF02F147943F9A82B618D12D"/>
    <w:rsid w:val="00C87A19"/>
  </w:style>
  <w:style w:type="paragraph" w:customStyle="1" w:styleId="C6150A4A3C2D934885FA3758AF537097">
    <w:name w:val="C6150A4A3C2D934885FA3758AF537097"/>
    <w:rsid w:val="00C87A19"/>
  </w:style>
  <w:style w:type="paragraph" w:customStyle="1" w:styleId="6E0FFD900AE1BA4CAFD1C1122EC558B4">
    <w:name w:val="6E0FFD900AE1BA4CAFD1C1122EC558B4"/>
    <w:rsid w:val="00C87A19"/>
  </w:style>
  <w:style w:type="paragraph" w:customStyle="1" w:styleId="5EC5310CA68E9740830AD532835B375B">
    <w:name w:val="5EC5310CA68E9740830AD532835B375B"/>
    <w:rsid w:val="00C87A19"/>
  </w:style>
  <w:style w:type="paragraph" w:customStyle="1" w:styleId="EE20AFD685F367468D62D57698816880">
    <w:name w:val="EE20AFD685F367468D62D57698816880"/>
    <w:rsid w:val="00C87A19"/>
  </w:style>
  <w:style w:type="paragraph" w:customStyle="1" w:styleId="60B3C733FDB04C4B942EB977955ABA7B">
    <w:name w:val="60B3C733FDB04C4B942EB977955ABA7B"/>
    <w:rsid w:val="00C87A19"/>
  </w:style>
  <w:style w:type="paragraph" w:customStyle="1" w:styleId="776C7CDEAE74A64C91FAC1F728938197">
    <w:name w:val="776C7CDEAE74A64C91FAC1F728938197"/>
    <w:rsid w:val="00C87A19"/>
  </w:style>
  <w:style w:type="paragraph" w:customStyle="1" w:styleId="3F224C43170FBB4C96776621960C3299">
    <w:name w:val="3F224C43170FBB4C96776621960C3299"/>
    <w:rsid w:val="00C87A19"/>
  </w:style>
  <w:style w:type="paragraph" w:customStyle="1" w:styleId="E421E61284BCEA47997E546DAC5B6DF9">
    <w:name w:val="E421E61284BCEA47997E546DAC5B6DF9"/>
    <w:rsid w:val="00C87A19"/>
  </w:style>
  <w:style w:type="paragraph" w:customStyle="1" w:styleId="9DA777A25E941847BA9D4F5940FFFF78">
    <w:name w:val="9DA777A25E941847BA9D4F5940FFFF78"/>
    <w:rsid w:val="00C87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4262B-5578-3047-BDF9-484D2D9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4</Characters>
  <Application>Microsoft Macintosh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 Dervishi</dc:creator>
  <cp:keywords/>
  <dc:description/>
  <cp:lastModifiedBy>Nuri Dervishi</cp:lastModifiedBy>
  <cp:revision>3</cp:revision>
  <dcterms:created xsi:type="dcterms:W3CDTF">2013-12-10T19:08:00Z</dcterms:created>
  <dcterms:modified xsi:type="dcterms:W3CDTF">2013-12-10T19:42:00Z</dcterms:modified>
</cp:coreProperties>
</file>